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8F4816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</w:t>
      </w:r>
      <w:r w:rsidR="00E01FE3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</w:t>
      </w:r>
      <w:r w:rsidR="00047EAE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 </w:t>
      </w:r>
      <w:r w:rsidR="001349EE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AWS-</w:t>
      </w:r>
      <w:r w:rsidR="00047EAE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LAB </w:t>
      </w:r>
      <w:r w:rsidR="001349EE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7</w:t>
      </w:r>
    </w:p>
    <w:p w:rsidR="008F4816" w:rsidRPr="008F4816" w:rsidRDefault="008F481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IAM0-Identity and Access and Management</w:t>
      </w:r>
      <w:bookmarkStart w:id="0" w:name="_GoBack"/>
      <w:bookmarkEnd w:id="0"/>
    </w:p>
    <w:p w:rsidR="00687C68" w:rsidRPr="008F4816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687C68" w:rsidRPr="008F4816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• </w:t>
      </w:r>
      <w:proofErr w:type="gramStart"/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Name :HITU</w:t>
      </w:r>
      <w:proofErr w:type="gramEnd"/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 RAJ</w:t>
      </w:r>
    </w:p>
    <w:p w:rsidR="00687C68" w:rsidRPr="008F4816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• Roll no. :2005025</w:t>
      </w:r>
    </w:p>
    <w:p w:rsidR="009A0029" w:rsidRPr="008F4816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• </w:t>
      </w:r>
      <w:proofErr w:type="gramStart"/>
      <w:r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Branch :CSE</w:t>
      </w:r>
      <w:proofErr w:type="gramEnd"/>
      <w:r w:rsidR="00E01FE3" w:rsidRPr="008F4816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-10</w:t>
      </w:r>
    </w:p>
    <w:p w:rsidR="009D3BF1" w:rsidRDefault="009D3BF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D3BF1" w:rsidRPr="009D3BF1" w:rsidRDefault="009D3BF1" w:rsidP="009D3BF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567141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5F3BC2EA" wp14:editId="7D6719D8">
            <wp:simplePos x="0" y="0"/>
            <wp:positionH relativeFrom="column">
              <wp:posOffset>-78740</wp:posOffset>
            </wp:positionH>
            <wp:positionV relativeFrom="paragraph">
              <wp:posOffset>419100</wp:posOffset>
            </wp:positionV>
            <wp:extent cx="648081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Adding user</w:t>
      </w:r>
      <w: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1</w:t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 xml:space="preserve"> to </w:t>
      </w:r>
      <w: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S3</w:t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-Support</w:t>
      </w:r>
    </w:p>
    <w:p w:rsidR="009D3BF1" w:rsidRDefault="009D3BF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D3BF1" w:rsidRDefault="009D3BF1" w:rsidP="009D3BF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Adding user2 to EC2-Support</w:t>
      </w:r>
    </w:p>
    <w:p w:rsidR="00071A98" w:rsidRPr="009D3BF1" w:rsidRDefault="00971B85" w:rsidP="009D3BF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971B85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0B35C352" wp14:editId="68630F86">
            <wp:simplePos x="0" y="0"/>
            <wp:positionH relativeFrom="column">
              <wp:posOffset>-20674</wp:posOffset>
            </wp:positionH>
            <wp:positionV relativeFrom="paragraph">
              <wp:posOffset>328251</wp:posOffset>
            </wp:positionV>
            <wp:extent cx="6480810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BF1" w:rsidRPr="009D3BF1" w:rsidRDefault="009D3BF1" w:rsidP="009D3BF1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Adding user</w:t>
      </w:r>
      <w: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3</w:t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 xml:space="preserve"> to EC</w:t>
      </w:r>
      <w: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2</w:t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-</w:t>
      </w:r>
      <w: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Admin</w:t>
      </w:r>
    </w:p>
    <w:p w:rsidR="009D3BF1" w:rsidRDefault="009D3BF1" w:rsidP="009D3BF1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highlight w:val="yellow"/>
          <w:lang w:eastAsia="en-IN" w:bidi="hi-IN"/>
        </w:rPr>
      </w:pPr>
      <w:r w:rsidRPr="00971B85">
        <w:rPr>
          <w:rFonts w:ascii="Cascadia Code" w:eastAsia="Times New Roman" w:hAnsi="Cascadia Code" w:cs="Cascadia Code"/>
          <w:noProof/>
          <w:sz w:val="144"/>
          <w:szCs w:val="144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5AAAAF21" wp14:editId="5E6D1E50">
            <wp:simplePos x="0" y="0"/>
            <wp:positionH relativeFrom="column">
              <wp:posOffset>-21590</wp:posOffset>
            </wp:positionH>
            <wp:positionV relativeFrom="paragraph">
              <wp:posOffset>286385</wp:posOffset>
            </wp:positionV>
            <wp:extent cx="6480810" cy="3221990"/>
            <wp:effectExtent l="0" t="0" r="0" b="0"/>
            <wp:wrapTight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B85" w:rsidRPr="00971B85" w:rsidRDefault="00971B85" w:rsidP="00971B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Roboto" w:eastAsia="Times New Roman" w:hAnsi="Roboto" w:cs="Times New Roman"/>
          <w:color w:val="444444"/>
          <w:highlight w:val="yellow"/>
          <w:lang w:eastAsia="en-IN" w:bidi="hi-IN"/>
        </w:rPr>
      </w:pPr>
      <w:r w:rsidRPr="00971B85">
        <w:rPr>
          <w:rFonts w:ascii="Roboto" w:eastAsia="Times New Roman" w:hAnsi="Roboto" w:cs="Times New Roman"/>
          <w:color w:val="444444"/>
          <w:highlight w:val="yellow"/>
          <w:lang w:eastAsia="en-IN" w:bidi="hi-IN"/>
        </w:rPr>
        <w:t>Sign-in URL for IAM users in this account</w:t>
      </w:r>
    </w:p>
    <w:p w:rsidR="00971B85" w:rsidRPr="009D3BF1" w:rsidRDefault="00971B85" w:rsidP="009D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444444"/>
          <w:lang w:eastAsia="en-IN" w:bidi="hi-IN"/>
        </w:rPr>
      </w:pPr>
      <w:r w:rsidRPr="00971B85">
        <w:rPr>
          <w:rFonts w:ascii="Roboto" w:eastAsia="Times New Roman" w:hAnsi="Roboto" w:cs="Times New Roman"/>
          <w:color w:val="444444"/>
          <w:highlight w:val="yellow"/>
          <w:lang w:eastAsia="en-IN" w:bidi="hi-IN"/>
        </w:rPr>
        <w:t>https://604718585265.signin.aws.amazon.com/console</w:t>
      </w:r>
    </w:p>
    <w:p w:rsidR="001349EE" w:rsidRDefault="009D3BF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lastRenderedPageBreak/>
        <w:t>1.</w:t>
      </w:r>
      <w:r w:rsidR="00D32A6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Login </w:t>
      </w:r>
      <w:r w:rsidR="00971B8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user</w:t>
      </w:r>
      <w:r w:rsidR="00971B85" w:rsidRPr="00971B8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</w:t>
      </w:r>
      <w:r w:rsidR="00971B8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(S3</w:t>
      </w:r>
      <w:r w:rsidR="00D32A6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971B8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group)</w:t>
      </w:r>
    </w:p>
    <w:p w:rsidR="00971B85" w:rsidRDefault="00971B85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71B85" w:rsidRDefault="00971B85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71B85" w:rsidRPr="009D3BF1" w:rsidRDefault="009D3BF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D32A6A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anchor distT="0" distB="0" distL="114300" distR="114300" simplePos="0" relativeHeight="251666432" behindDoc="0" locked="0" layoutInCell="1" allowOverlap="1" wp14:anchorId="46025837" wp14:editId="47F36074">
            <wp:simplePos x="0" y="0"/>
            <wp:positionH relativeFrom="column">
              <wp:posOffset>0</wp:posOffset>
            </wp:positionH>
            <wp:positionV relativeFrom="paragraph">
              <wp:posOffset>739775</wp:posOffset>
            </wp:positionV>
            <wp:extent cx="6480810" cy="3051175"/>
            <wp:effectExtent l="0" t="0" r="0" b="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A6A" w:rsidRPr="009D3BF1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user1 cannot acce</w:t>
      </w:r>
      <w:r w:rsidRPr="009D3BF1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s</w:t>
      </w:r>
      <w:r w:rsidR="00D32A6A" w:rsidRPr="009D3BF1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s EC2</w:t>
      </w:r>
    </w:p>
    <w:p w:rsidR="00D32A6A" w:rsidRDefault="00D32A6A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32A6A" w:rsidRPr="00D32A6A" w:rsidRDefault="00D32A6A" w:rsidP="00D32A6A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32A6A" w:rsidRPr="009D3BF1" w:rsidRDefault="00D32A6A" w:rsidP="009D3BF1">
      <w:pPr>
        <w:tabs>
          <w:tab w:val="left" w:pos="4069"/>
        </w:tabs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761608D8" wp14:editId="38245D62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6480810" cy="3260725"/>
            <wp:effectExtent l="0" t="0" r="0" b="0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F1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user1 can </w:t>
      </w:r>
      <w:proofErr w:type="spellStart"/>
      <w:r w:rsidRPr="009D3BF1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acces</w:t>
      </w:r>
      <w:proofErr w:type="spellEnd"/>
      <w:r w:rsidRPr="009D3BF1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S3 bucket</w:t>
      </w:r>
    </w:p>
    <w:p w:rsidR="00D32A6A" w:rsidRDefault="00D32A6A" w:rsidP="00D32A6A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lastRenderedPageBreak/>
        <w:t xml:space="preserve"> </w:t>
      </w:r>
      <w:r w:rsidR="009D3BF1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2.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 Login user</w:t>
      </w:r>
      <w:r w:rsidRPr="00971B8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2(EC2-group)</w:t>
      </w:r>
    </w:p>
    <w:p w:rsidR="00D32A6A" w:rsidRPr="00D32A6A" w:rsidRDefault="00D32A6A" w:rsidP="00D32A6A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32A6A" w:rsidRPr="00D32A6A" w:rsidRDefault="0026330C" w:rsidP="00D32A6A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26330C">
        <w:rPr>
          <w:rFonts w:ascii="Cascadia Code" w:eastAsia="Times New Roman" w:hAnsi="Cascadia Code" w:cs="Cascadia Cod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52AF59DE" wp14:editId="7EF9EB8C">
            <wp:simplePos x="0" y="0"/>
            <wp:positionH relativeFrom="column">
              <wp:posOffset>0</wp:posOffset>
            </wp:positionH>
            <wp:positionV relativeFrom="paragraph">
              <wp:posOffset>428576</wp:posOffset>
            </wp:positionV>
            <wp:extent cx="648081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30C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user2 can access EC2</w:t>
      </w:r>
    </w:p>
    <w:p w:rsidR="00D32A6A" w:rsidRPr="00D32A6A" w:rsidRDefault="00D32A6A" w:rsidP="00D32A6A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32A6A" w:rsidRPr="009D3BF1" w:rsidRDefault="0026330C" w:rsidP="00D32A6A">
      <w:pP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72576" behindDoc="0" locked="0" layoutInCell="1" allowOverlap="1" wp14:anchorId="605907E7" wp14:editId="38CF7A61">
            <wp:simplePos x="0" y="0"/>
            <wp:positionH relativeFrom="column">
              <wp:posOffset>-49237</wp:posOffset>
            </wp:positionH>
            <wp:positionV relativeFrom="paragraph">
              <wp:posOffset>294933</wp:posOffset>
            </wp:positionV>
            <wp:extent cx="648081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F1"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user2 cannot stop an instance</w:t>
      </w:r>
    </w:p>
    <w:p w:rsidR="0026330C" w:rsidRDefault="0026330C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26330C" w:rsidRDefault="0026330C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26330C" w:rsidRPr="009D3BF1" w:rsidRDefault="0026330C" w:rsidP="00D32A6A">
      <w:pP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noProof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674624" behindDoc="0" locked="0" layoutInCell="1" allowOverlap="1" wp14:anchorId="311A61AC" wp14:editId="1FD9F19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480810" cy="3051175"/>
            <wp:effectExtent l="0" t="0" r="0" b="0"/>
            <wp:wrapTight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 xml:space="preserve">user 2 </w:t>
      </w:r>
      <w:proofErr w:type="spellStart"/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cannnot</w:t>
      </w:r>
      <w:proofErr w:type="spellEnd"/>
      <w:r w:rsidRPr="009D3BF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 xml:space="preserve"> read the S3 </w:t>
      </w:r>
    </w:p>
    <w:p w:rsidR="009D3BF1" w:rsidRDefault="009D3BF1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9D3BF1" w:rsidRPr="009D3BF1" w:rsidRDefault="009D3BF1" w:rsidP="009D3BF1">
      <w:pPr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3.Login as </w:t>
      </w:r>
      <w:r w:rsidRPr="009D3BF1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User 3(EC2-admin)</w:t>
      </w:r>
    </w:p>
    <w:p w:rsidR="009D3BF1" w:rsidRDefault="009D3BF1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9D3BF1" w:rsidRDefault="009D3BF1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  <w:r w:rsidRPr="009D3BF1">
        <w:rPr>
          <w:rFonts w:ascii="Cascadia Code" w:eastAsia="Times New Roman" w:hAnsi="Cascadia Code" w:cs="Cascadia Code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6672" behindDoc="0" locked="0" layoutInCell="1" allowOverlap="1" wp14:anchorId="48899E78" wp14:editId="5765AB71">
            <wp:simplePos x="0" y="0"/>
            <wp:positionH relativeFrom="column">
              <wp:posOffset>0</wp:posOffset>
            </wp:positionH>
            <wp:positionV relativeFrom="paragraph">
              <wp:posOffset>297083</wp:posOffset>
            </wp:positionV>
            <wp:extent cx="6480810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  <w:t>User3 has the permission to stop the EC2 instance</w:t>
      </w:r>
    </w:p>
    <w:p w:rsidR="009D3BF1" w:rsidRPr="0026330C" w:rsidRDefault="009D3BF1" w:rsidP="00D32A6A">
      <w:pPr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sectPr w:rsidR="009D3BF1" w:rsidRPr="0026330C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97" w:rsidRDefault="00975E97" w:rsidP="00954A7C">
      <w:pPr>
        <w:spacing w:after="0" w:line="240" w:lineRule="auto"/>
      </w:pPr>
      <w:r>
        <w:separator/>
      </w:r>
    </w:p>
  </w:endnote>
  <w:endnote w:type="continuationSeparator" w:id="0">
    <w:p w:rsidR="00975E97" w:rsidRDefault="00975E97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97" w:rsidRDefault="00975E97" w:rsidP="00954A7C">
      <w:pPr>
        <w:spacing w:after="0" w:line="240" w:lineRule="auto"/>
      </w:pPr>
      <w:r>
        <w:separator/>
      </w:r>
    </w:p>
  </w:footnote>
  <w:footnote w:type="continuationSeparator" w:id="0">
    <w:p w:rsidR="00975E97" w:rsidRDefault="00975E97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341FAD"/>
    <w:multiLevelType w:val="multilevel"/>
    <w:tmpl w:val="EE1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349EE"/>
    <w:rsid w:val="00184ADD"/>
    <w:rsid w:val="00211D64"/>
    <w:rsid w:val="002354FC"/>
    <w:rsid w:val="0026330C"/>
    <w:rsid w:val="00284104"/>
    <w:rsid w:val="002C16FD"/>
    <w:rsid w:val="002C5A5B"/>
    <w:rsid w:val="002F4899"/>
    <w:rsid w:val="002F631C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67141"/>
    <w:rsid w:val="005A212C"/>
    <w:rsid w:val="005A6340"/>
    <w:rsid w:val="005E64B8"/>
    <w:rsid w:val="00687C68"/>
    <w:rsid w:val="0070635D"/>
    <w:rsid w:val="007064CA"/>
    <w:rsid w:val="0078191B"/>
    <w:rsid w:val="007B257A"/>
    <w:rsid w:val="007B6515"/>
    <w:rsid w:val="007C620A"/>
    <w:rsid w:val="007D5D98"/>
    <w:rsid w:val="008844DE"/>
    <w:rsid w:val="00887B17"/>
    <w:rsid w:val="008A007F"/>
    <w:rsid w:val="008F4816"/>
    <w:rsid w:val="00916AA9"/>
    <w:rsid w:val="009516C3"/>
    <w:rsid w:val="00954A7C"/>
    <w:rsid w:val="00971B85"/>
    <w:rsid w:val="00975E97"/>
    <w:rsid w:val="009926FE"/>
    <w:rsid w:val="009A0029"/>
    <w:rsid w:val="009C7304"/>
    <w:rsid w:val="009D3BF1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32A6A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9FB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A6A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  <w:style w:type="character" w:customStyle="1" w:styleId="awsui-util-copy-text">
    <w:name w:val="awsui-util-copy-text"/>
    <w:basedOn w:val="DefaultParagraphFont"/>
    <w:rsid w:val="0097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61FE-EA63-4533-95F3-00EC701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3-04-04T07:04:00Z</dcterms:created>
  <dcterms:modified xsi:type="dcterms:W3CDTF">2023-04-04T08:07:00Z</dcterms:modified>
</cp:coreProperties>
</file>